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96AF1" w14:textId="77777777" w:rsidR="003E2085" w:rsidRPr="00933C66" w:rsidRDefault="005D0995">
      <w:pPr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Carbon 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e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ncapsulation of 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ilicon via 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l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ignosulfonate/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hitosan 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e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lectrostatic 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ssembly and 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g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lucose-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oating for 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e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nhanced 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l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ithium-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on 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b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attery </w:t>
      </w:r>
      <w:r w:rsidRPr="00933C6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933C6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nodes</w:t>
      </w:r>
    </w:p>
    <w:p w14:paraId="4D5875A5" w14:textId="77777777" w:rsidR="003E2085" w:rsidRPr="00933C66" w:rsidRDefault="003E2085">
      <w:pPr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</w:pPr>
    </w:p>
    <w:p w14:paraId="55A60977" w14:textId="77777777" w:rsidR="003E2085" w:rsidRPr="00933C66" w:rsidRDefault="005D0995">
      <w:pPr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vertAlign w:val="superscript"/>
        </w:rPr>
      </w:pPr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Ling Wu</w:t>
      </w:r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, Yang Liu</w:t>
      </w:r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Tingwei</w:t>
      </w:r>
      <w:proofErr w:type="spellEnd"/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 xml:space="preserve"> Zhang</w:t>
      </w:r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vertAlign w:val="superscript"/>
        </w:rPr>
        <w:t>1,</w:t>
      </w:r>
      <w:proofErr w:type="gramStart"/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vertAlign w:val="superscript"/>
        </w:rPr>
        <w:t>2,</w:t>
      </w:r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*</w:t>
      </w:r>
      <w:proofErr w:type="gramEnd"/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, Yongcan Jin</w:t>
      </w:r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vertAlign w:val="superscript"/>
        </w:rPr>
        <w:t>1,</w:t>
      </w:r>
      <w:proofErr w:type="gramStart"/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vertAlign w:val="superscript"/>
        </w:rPr>
        <w:t>2,</w:t>
      </w:r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*</w:t>
      </w:r>
      <w:proofErr w:type="gramEnd"/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Huining</w:t>
      </w:r>
      <w:proofErr w:type="spellEnd"/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 xml:space="preserve"> Xiao</w:t>
      </w:r>
      <w:r w:rsidRPr="00933C66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</w:p>
    <w:p w14:paraId="5DC601DB" w14:textId="77777777" w:rsidR="003E2085" w:rsidRPr="00933C66" w:rsidRDefault="003E2085">
      <w:pPr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  <w:vertAlign w:val="superscript"/>
        </w:rPr>
      </w:pPr>
    </w:p>
    <w:p w14:paraId="1042106B" w14:textId="77777777" w:rsidR="003E2085" w:rsidRPr="00933C66" w:rsidRDefault="005D0995">
      <w:pPr>
        <w:widowControl/>
        <w:snapToGrid w:val="0"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</w:pPr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vertAlign w:val="superscript"/>
          <w:lang w:val="en-AU" w:eastAsia="en-US"/>
        </w:rPr>
        <w:t xml:space="preserve">1 </w:t>
      </w:r>
      <w:bookmarkStart w:id="0" w:name="OLE_LINK21"/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  <w:t xml:space="preserve">Jiangsu Co-Innovation </w:t>
      </w:r>
      <w:proofErr w:type="spellStart"/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  <w:t>Center</w:t>
      </w:r>
      <w:proofErr w:type="spellEnd"/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  <w:t xml:space="preserve"> of Efficient Processing and Utilization of Forest Resources, College of Light Industry and Food Engineering, Nanjing Forestry University, Nanjing 210037, China;</w:t>
      </w:r>
    </w:p>
    <w:bookmarkEnd w:id="0"/>
    <w:p w14:paraId="517C94E3" w14:textId="77777777" w:rsidR="003E2085" w:rsidRPr="00933C66" w:rsidRDefault="005D0995">
      <w:pPr>
        <w:widowControl/>
        <w:snapToGrid w:val="0"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</w:pPr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vertAlign w:val="superscript"/>
          <w:lang w:val="en-AU" w:eastAsia="en-US"/>
        </w:rPr>
        <w:t xml:space="preserve">2 </w:t>
      </w:r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  <w:t xml:space="preserve">International Innovation </w:t>
      </w:r>
      <w:proofErr w:type="spellStart"/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  <w:t>Center</w:t>
      </w:r>
      <w:proofErr w:type="spellEnd"/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  <w:t xml:space="preserve"> for Forest Chemicals and Materials, Nanjing Forestry University, Nanjing 210037, China;</w:t>
      </w:r>
    </w:p>
    <w:p w14:paraId="3368B543" w14:textId="77777777" w:rsidR="003E2085" w:rsidRPr="00933C66" w:rsidRDefault="005D0995">
      <w:pPr>
        <w:widowControl/>
        <w:snapToGrid w:val="0"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</w:pPr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vertAlign w:val="superscript"/>
          <w:lang w:val="en-AU" w:eastAsia="en-US"/>
        </w:rPr>
        <w:t xml:space="preserve">3 </w:t>
      </w:r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  <w:t>Department of Chemical Engineering, University of New Brunswick, Fredericton, NB, E3B 5A3, Canada.</w:t>
      </w:r>
    </w:p>
    <w:p w14:paraId="52FE9B4A" w14:textId="77777777" w:rsidR="003E2085" w:rsidRPr="00933C66" w:rsidRDefault="003E2085">
      <w:pPr>
        <w:widowControl/>
        <w:snapToGrid w:val="0"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</w:pPr>
    </w:p>
    <w:p w14:paraId="0C983875" w14:textId="77777777" w:rsidR="003E2085" w:rsidRPr="00933C66" w:rsidRDefault="005D0995">
      <w:pPr>
        <w:widowControl/>
        <w:snapToGrid w:val="0"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</w:pPr>
      <w:r w:rsidRPr="00933C66"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lang w:val="en-AU" w:eastAsia="en-US"/>
        </w:rPr>
        <w:t>Corresponding authors: jinyongcan@njfu.edu.cn (Y.C. Jin); ztwei@njfu.edu.cn (T.W. Zhang)</w:t>
      </w:r>
    </w:p>
    <w:p w14:paraId="46BA9A6C" w14:textId="77777777" w:rsidR="003E2085" w:rsidRPr="00933C66" w:rsidRDefault="005D0995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AU" w:eastAsia="en-US"/>
        </w:rPr>
      </w:pPr>
      <w:r w:rsidRPr="00933C6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AU" w:eastAsia="en-US"/>
        </w:rPr>
        <w:br w:type="page"/>
      </w:r>
    </w:p>
    <w:p w14:paraId="4BB9A6FD" w14:textId="54D8D691" w:rsidR="0040551B" w:rsidRPr="00D33DAC" w:rsidRDefault="00E53ACB" w:rsidP="00E53ACB">
      <w:pPr>
        <w:snapToGrid w:val="0"/>
        <w:spacing w:line="480" w:lineRule="auto"/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/>
        </w:rPr>
        <w:lastRenderedPageBreak/>
        <w:drawing>
          <wp:inline distT="0" distB="0" distL="0" distR="0" wp14:anchorId="407A16E3" wp14:editId="1BCE6240">
            <wp:extent cx="4100400" cy="7297200"/>
            <wp:effectExtent l="0" t="0" r="0" b="0"/>
            <wp:docPr id="17509472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00" cy="72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1E1D" w14:textId="77777777" w:rsidR="0040551B" w:rsidRPr="00933C66" w:rsidRDefault="0040551B" w:rsidP="00E53ACB">
      <w:pPr>
        <w:snapToGrid w:val="0"/>
        <w:spacing w:line="480" w:lineRule="auto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>Fig</w:t>
      </w:r>
      <w:r w:rsidRPr="00933C66">
        <w:rPr>
          <w:rFonts w:ascii="Times New Roman" w:eastAsia="微软雅黑" w:hAnsi="Times New Roman" w:cs="Times New Roman" w:hint="eastAsia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 S1.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SEM images </w:t>
      </w:r>
      <w:r w:rsidRPr="00933C66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>of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Si (</w:t>
      </w:r>
      <w:r w:rsidRPr="00933C66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>a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1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-a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2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), 650-4 (b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1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-b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2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), 650-4-glu (c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1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-c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2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), 650-8 (d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1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-d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2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) and 650-8-glu (e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1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-e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2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).</w:t>
      </w:r>
    </w:p>
    <w:p w14:paraId="2F1C554C" w14:textId="3B7CA995" w:rsidR="003E2085" w:rsidRPr="00933C66" w:rsidRDefault="00354D2B" w:rsidP="00E53ACB">
      <w:pPr>
        <w:snapToGrid w:val="0"/>
        <w:spacing w:line="48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D0BA6F3" wp14:editId="3F9A7132">
            <wp:extent cx="5760000" cy="2221200"/>
            <wp:effectExtent l="0" t="0" r="0" b="8255"/>
            <wp:docPr id="17353017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10C17" w14:textId="77777777" w:rsidR="003E2085" w:rsidRDefault="005D0995" w:rsidP="00E53ACB">
      <w:pPr>
        <w:snapToGrid w:val="0"/>
        <w:spacing w:line="480" w:lineRule="auto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bookmarkStart w:id="1" w:name="OLE_LINK2"/>
      <w:bookmarkStart w:id="2" w:name="OLE_LINK1"/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>Fig</w:t>
      </w:r>
      <w:r w:rsidRPr="00933C66">
        <w:rPr>
          <w:rFonts w:ascii="Times New Roman" w:eastAsia="微软雅黑" w:hAnsi="Times New Roman" w:cs="Times New Roman" w:hint="eastAsia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 S2.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(a) N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adsorption-desorption isotherms and (b) pore</w:t>
      </w:r>
      <w:r w:rsidRPr="00933C66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 xml:space="preserve"> size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distribution </w:t>
      </w:r>
      <w:r w:rsidRPr="00933C66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 xml:space="preserve">plots 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of </w:t>
      </w:r>
      <w:r w:rsidRPr="00933C66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>the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samples.</w:t>
      </w:r>
    </w:p>
    <w:bookmarkEnd w:id="1"/>
    <w:bookmarkEnd w:id="2"/>
    <w:p w14:paraId="2ACD35D3" w14:textId="77777777" w:rsidR="00E53ACB" w:rsidRDefault="00E53ACB" w:rsidP="00E53AC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C9A0508" w14:textId="0AA659BC" w:rsidR="003E2085" w:rsidRPr="00933C66" w:rsidRDefault="005D0995" w:rsidP="00E53ACB">
      <w:pPr>
        <w:snapToGrid w:val="0"/>
        <w:spacing w:line="480" w:lineRule="auto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933C66">
        <w:rPr>
          <w:rFonts w:ascii="Times New Roman" w:eastAsia="微软雅黑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668C08" wp14:editId="6F4518A4">
            <wp:extent cx="3239770" cy="2688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FCA0A" w14:textId="77777777" w:rsidR="00EF5D19" w:rsidRDefault="005D0995" w:rsidP="00E53ACB">
      <w:pPr>
        <w:snapToGrid w:val="0"/>
        <w:spacing w:line="480" w:lineRule="auto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>Fig</w:t>
      </w:r>
      <w:r w:rsidRPr="00933C66">
        <w:rPr>
          <w:rFonts w:ascii="Times New Roman" w:eastAsia="微软雅黑" w:hAnsi="Times New Roman" w:cs="Times New Roman" w:hint="eastAsia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 S3.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CV curves of 650-8.</w:t>
      </w:r>
    </w:p>
    <w:p w14:paraId="0456D041" w14:textId="77777777" w:rsidR="005411BF" w:rsidRPr="00933C66" w:rsidRDefault="005411BF" w:rsidP="00E53ACB">
      <w:pPr>
        <w:snapToGrid w:val="0"/>
        <w:spacing w:line="480" w:lineRule="auto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</w:p>
    <w:p w14:paraId="367CF4CE" w14:textId="77777777" w:rsidR="00E53ACB" w:rsidRDefault="00E53ACB" w:rsidP="00E53ACB">
      <w:pPr>
        <w:widowControl/>
        <w:snapToGrid w:val="0"/>
        <w:spacing w:line="48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B6BC11" w14:textId="1D969FCB" w:rsidR="003E2085" w:rsidRPr="00933C66" w:rsidRDefault="005D0995" w:rsidP="00E53AC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 w:rsidRPr="00933C66">
        <w:rPr>
          <w:color w:val="000000" w:themeColor="text1"/>
        </w:rPr>
        <w:object w:dxaOrig="5099" w:dyaOrig="4241" w14:anchorId="4F75B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55pt;height:211.9pt" o:ole="">
            <v:imagedata r:id="rId10" o:title=""/>
          </v:shape>
          <o:OLEObject Type="Embed" ProgID="Origin95.Graph" ShapeID="_x0000_i1035" DrawAspect="Content" ObjectID="_1814824939" r:id="rId11"/>
        </w:object>
      </w:r>
    </w:p>
    <w:p w14:paraId="3859E198" w14:textId="77777777" w:rsidR="003E2085" w:rsidRPr="00933C66" w:rsidRDefault="005D0995" w:rsidP="00E53ACB">
      <w:pPr>
        <w:snapToGrid w:val="0"/>
        <w:spacing w:line="480" w:lineRule="auto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>Fig</w:t>
      </w:r>
      <w:r w:rsidRPr="00933C66">
        <w:rPr>
          <w:rFonts w:ascii="Times New Roman" w:eastAsia="微软雅黑" w:hAnsi="Times New Roman" w:cs="Times New Roman" w:hint="eastAsia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 S4.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The charge-discharge curves of different cycles of 650-8.</w:t>
      </w:r>
    </w:p>
    <w:p w14:paraId="6B306327" w14:textId="77777777" w:rsidR="003E2085" w:rsidRPr="00933C66" w:rsidRDefault="003E2085" w:rsidP="00E53ACB">
      <w:pPr>
        <w:snapToGrid w:val="0"/>
        <w:spacing w:line="480" w:lineRule="auto"/>
        <w:rPr>
          <w:rFonts w:ascii="Times New Roman" w:eastAsia="微软雅黑" w:hAnsi="Times New Roman" w:cs="Times New Roman"/>
          <w:color w:val="000000" w:themeColor="text1"/>
          <w:szCs w:val="21"/>
        </w:rPr>
      </w:pPr>
    </w:p>
    <w:p w14:paraId="15A202B7" w14:textId="77777777" w:rsidR="00E53ACB" w:rsidRDefault="00E53ACB">
      <w:pPr>
        <w:widowControl/>
        <w:jc w:val="left"/>
        <w:rPr>
          <w:rFonts w:ascii="Times New Roman" w:eastAsia="微软雅黑" w:hAnsi="Times New Roman" w:cs="Times New Roman"/>
          <w:b/>
          <w:color w:val="000000" w:themeColor="text1"/>
          <w:szCs w:val="21"/>
        </w:rPr>
      </w:pPr>
      <w:r>
        <w:rPr>
          <w:rFonts w:ascii="Times New Roman" w:eastAsia="微软雅黑" w:hAnsi="Times New Roman" w:cs="Times New Roman"/>
          <w:b/>
          <w:color w:val="000000" w:themeColor="text1"/>
          <w:szCs w:val="21"/>
        </w:rPr>
        <w:br w:type="page"/>
      </w:r>
    </w:p>
    <w:p w14:paraId="3A58AE54" w14:textId="579BF8BB" w:rsidR="003E2085" w:rsidRPr="00933C66" w:rsidRDefault="005D0995" w:rsidP="00E53ACB">
      <w:pPr>
        <w:snapToGrid w:val="0"/>
        <w:spacing w:line="480" w:lineRule="auto"/>
        <w:rPr>
          <w:rFonts w:ascii="Times New Roman" w:eastAsia="微软雅黑" w:hAnsi="Times New Roman" w:cs="Times New Roman"/>
          <w:b/>
          <w:color w:val="000000" w:themeColor="text1"/>
          <w:szCs w:val="21"/>
        </w:rPr>
      </w:pPr>
      <w:r w:rsidRPr="00933C66">
        <w:rPr>
          <w:rFonts w:ascii="Times New Roman" w:eastAsia="微软雅黑" w:hAnsi="Times New Roman" w:cs="Times New Roman"/>
          <w:b/>
          <w:color w:val="000000" w:themeColor="text1"/>
          <w:szCs w:val="21"/>
        </w:rPr>
        <w:lastRenderedPageBreak/>
        <w:t xml:space="preserve"> </w:t>
      </w:r>
      <w:r w:rsidR="00AF1E1A">
        <w:rPr>
          <w:rFonts w:ascii="Times New Roman" w:eastAsia="微软雅黑" w:hAnsi="Times New Roman" w:cs="Times New Roman"/>
          <w:b/>
          <w:noProof/>
          <w:color w:val="000000" w:themeColor="text1"/>
          <w:szCs w:val="21"/>
        </w:rPr>
        <w:drawing>
          <wp:inline distT="0" distB="0" distL="0" distR="0" wp14:anchorId="5C062100" wp14:editId="034EE5B9">
            <wp:extent cx="5760000" cy="4982400"/>
            <wp:effectExtent l="0" t="0" r="0" b="8890"/>
            <wp:docPr id="4210594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9A5D" w14:textId="77777777" w:rsidR="003E2085" w:rsidRDefault="005D0995" w:rsidP="00E53ACB">
      <w:pPr>
        <w:snapToGrid w:val="0"/>
        <w:spacing w:line="480" w:lineRule="auto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bookmarkStart w:id="3" w:name="OLE_LINK30"/>
      <w:bookmarkStart w:id="4" w:name="OLE_LINK29"/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>Fig</w:t>
      </w:r>
      <w:r w:rsidRPr="00933C66">
        <w:rPr>
          <w:rFonts w:ascii="Times New Roman" w:eastAsia="微软雅黑" w:hAnsi="Times New Roman" w:cs="Times New Roman" w:hint="eastAsia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 S5</w:t>
      </w:r>
      <w:bookmarkEnd w:id="3"/>
      <w:bookmarkEnd w:id="4"/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CV curves of the samples at different scan rates.</w:t>
      </w:r>
    </w:p>
    <w:p w14:paraId="78576E46" w14:textId="77777777" w:rsidR="005411BF" w:rsidRPr="00933C66" w:rsidRDefault="005411BF" w:rsidP="00E53ACB">
      <w:pPr>
        <w:snapToGrid w:val="0"/>
        <w:spacing w:line="480" w:lineRule="auto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</w:p>
    <w:p w14:paraId="2DA18013" w14:textId="77777777" w:rsidR="00E53ACB" w:rsidRDefault="00E53ACB" w:rsidP="00E53AC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Cs w:val="21"/>
        </w:rPr>
      </w:pPr>
      <w:r>
        <w:rPr>
          <w:rFonts w:ascii="Times New Roman" w:eastAsia="微软雅黑" w:hAnsi="Times New Roman" w:cs="Times New Roman"/>
          <w:color w:val="000000" w:themeColor="text1"/>
          <w:szCs w:val="21"/>
        </w:rPr>
        <w:br w:type="page"/>
      </w:r>
    </w:p>
    <w:p w14:paraId="6D57F130" w14:textId="04CFA960" w:rsidR="0040551B" w:rsidRPr="00933C66" w:rsidRDefault="00AF1E1A" w:rsidP="00E53ACB">
      <w:pPr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Cs w:val="21"/>
        </w:rPr>
      </w:pPr>
      <w:r>
        <w:rPr>
          <w:rFonts w:ascii="Times New Roman" w:eastAsia="微软雅黑" w:hAnsi="Times New Roman" w:cs="Times New Roman"/>
          <w:noProof/>
          <w:color w:val="000000" w:themeColor="text1"/>
          <w:szCs w:val="21"/>
        </w:rPr>
        <w:lastRenderedPageBreak/>
        <w:drawing>
          <wp:inline distT="0" distB="0" distL="0" distR="0" wp14:anchorId="4D454C5E" wp14:editId="051FE49B">
            <wp:extent cx="6048000" cy="1749600"/>
            <wp:effectExtent l="0" t="0" r="0" b="3175"/>
            <wp:docPr id="5933298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CA77C" w14:textId="77777777" w:rsidR="0040551B" w:rsidRPr="00933C66" w:rsidRDefault="0040551B" w:rsidP="00E53ACB">
      <w:pPr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>Fig</w:t>
      </w:r>
      <w:r w:rsidRPr="00933C66">
        <w:rPr>
          <w:rFonts w:ascii="Times New Roman" w:eastAsia="微软雅黑" w:hAnsi="Times New Roman" w:cs="Times New Roman" w:hint="eastAsia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 S6.</w:t>
      </w:r>
      <w:r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T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he proportion of diffusion-controlled capacity and capacity-controlled ca</w:t>
      </w:r>
      <w:r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pacity of 650-4 (a), 650-4-glu (b) and 650-8-glu (c)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at various scan rates.</w:t>
      </w:r>
    </w:p>
    <w:p w14:paraId="2F0F1A21" w14:textId="77777777" w:rsidR="00E53ACB" w:rsidRDefault="00E53AC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D3032AE" w14:textId="01B8F156" w:rsidR="003E2085" w:rsidRPr="00933C66" w:rsidRDefault="005D0995" w:rsidP="00E53ACB">
      <w:pPr>
        <w:snapToGrid w:val="0"/>
        <w:spacing w:line="480" w:lineRule="auto"/>
        <w:jc w:val="left"/>
        <w:rPr>
          <w:color w:val="000000" w:themeColor="text1"/>
        </w:rPr>
      </w:pPr>
      <w:r w:rsidRPr="00933C66">
        <w:rPr>
          <w:color w:val="000000" w:themeColor="text1"/>
        </w:rPr>
        <w:object w:dxaOrig="5641" w:dyaOrig="4320" w14:anchorId="5F49FA4F">
          <v:shape id="_x0000_i1026" type="#_x0000_t75" style="width:282.4pt;height:3in" o:ole="">
            <v:imagedata r:id="rId14" o:title=""/>
          </v:shape>
          <o:OLEObject Type="Embed" ProgID="Origin95.Graph" ShapeID="_x0000_i1026" DrawAspect="Content" ObjectID="_1814824940" r:id="rId15"/>
        </w:object>
      </w:r>
    </w:p>
    <w:p w14:paraId="5D14F4BB" w14:textId="77777777" w:rsidR="003E2085" w:rsidRDefault="005D0995" w:rsidP="00E53ACB">
      <w:pPr>
        <w:snapToGrid w:val="0"/>
        <w:spacing w:line="480" w:lineRule="auto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>Fig</w:t>
      </w:r>
      <w:r w:rsidRPr="00933C66">
        <w:rPr>
          <w:rFonts w:ascii="Times New Roman" w:eastAsia="微软雅黑" w:hAnsi="Times New Roman" w:cs="Times New Roman" w:hint="eastAsia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 S7.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EIS plots of the newly prepared electrodes.</w:t>
      </w:r>
    </w:p>
    <w:p w14:paraId="06B5A69B" w14:textId="77777777" w:rsidR="005411BF" w:rsidRPr="00933C66" w:rsidRDefault="005411BF" w:rsidP="00E53ACB">
      <w:pPr>
        <w:snapToGrid w:val="0"/>
        <w:spacing w:line="480" w:lineRule="auto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</w:p>
    <w:p w14:paraId="11299558" w14:textId="77777777" w:rsidR="00E53ACB" w:rsidRDefault="00E53ACB">
      <w:pPr>
        <w:widowControl/>
        <w:jc w:val="left"/>
        <w:rPr>
          <w:rFonts w:ascii="Times New Roman" w:eastAsia="微软雅黑" w:hAnsi="Times New Roman" w:cs="Times New Roman"/>
          <w:color w:val="000000" w:themeColor="text1"/>
          <w:szCs w:val="21"/>
        </w:rPr>
      </w:pPr>
      <w:r>
        <w:rPr>
          <w:rFonts w:ascii="Times New Roman" w:eastAsia="微软雅黑" w:hAnsi="Times New Roman" w:cs="Times New Roman"/>
          <w:color w:val="000000" w:themeColor="text1"/>
          <w:szCs w:val="21"/>
        </w:rPr>
        <w:br w:type="page"/>
      </w:r>
    </w:p>
    <w:p w14:paraId="07FD9AA1" w14:textId="716A2C12" w:rsidR="003E2085" w:rsidRPr="00933C66" w:rsidRDefault="005D0995" w:rsidP="00E53ACB">
      <w:pPr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Cs w:val="21"/>
        </w:rPr>
      </w:pPr>
      <w:r w:rsidRPr="00933C66">
        <w:rPr>
          <w:rFonts w:ascii="Times New Roman" w:eastAsia="微软雅黑" w:hAnsi="Times New Roman" w:cs="Times New Roman"/>
          <w:noProof/>
          <w:color w:val="000000" w:themeColor="text1"/>
          <w:szCs w:val="21"/>
        </w:rPr>
        <w:lastRenderedPageBreak/>
        <w:drawing>
          <wp:inline distT="0" distB="0" distL="0" distR="0" wp14:anchorId="3414A262" wp14:editId="16A662D8">
            <wp:extent cx="3639820" cy="1085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1CD29" w14:textId="77777777" w:rsidR="003E2085" w:rsidRDefault="005D0995" w:rsidP="00E53AC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>Fig</w:t>
      </w:r>
      <w:r w:rsidRPr="00933C66">
        <w:rPr>
          <w:rFonts w:ascii="Times New Roman" w:eastAsia="微软雅黑" w:hAnsi="Times New Roman" w:cs="Times New Roman" w:hint="eastAsia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 S8. 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The equivalent circuit of samples.</w:t>
      </w:r>
    </w:p>
    <w:p w14:paraId="04C49484" w14:textId="77777777" w:rsidR="005411BF" w:rsidRPr="00933C66" w:rsidRDefault="005411BF" w:rsidP="00E53AC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</w:p>
    <w:p w14:paraId="2414CD1F" w14:textId="77777777" w:rsidR="00E53ACB" w:rsidRDefault="00E53ACB">
      <w:pPr>
        <w:widowControl/>
        <w:jc w:val="left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br w:type="page"/>
      </w:r>
    </w:p>
    <w:p w14:paraId="56C859FC" w14:textId="03530C8A" w:rsidR="003E2085" w:rsidRPr="00933C66" w:rsidRDefault="00AC1862" w:rsidP="00E53AC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微软雅黑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923DC9" wp14:editId="4C3EB934">
            <wp:extent cx="5163820" cy="3932555"/>
            <wp:effectExtent l="0" t="0" r="0" b="0"/>
            <wp:docPr id="3734890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85017" w14:textId="77777777" w:rsidR="0040551B" w:rsidRPr="00933C66" w:rsidRDefault="0040551B" w:rsidP="00E53AC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>Fig</w:t>
      </w:r>
      <w:r w:rsidRPr="00933C66">
        <w:rPr>
          <w:rFonts w:ascii="Times New Roman" w:eastAsia="微软雅黑" w:hAnsi="Times New Roman" w:cs="Times New Roman" w:hint="eastAsia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 S9. 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(a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1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, b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1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) Top-view SEM images of newly fabricated 650-4 and 650-4-glu electrode materials; (a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2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, b</w:t>
      </w:r>
      <w:r w:rsidRPr="00FA4071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2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) top-view SEM images of post-cycled 650-4 and 650-4-glu electrode materials after 1000 cycles at 1.0 A/g.</w:t>
      </w:r>
    </w:p>
    <w:p w14:paraId="77B224E3" w14:textId="77777777" w:rsidR="003E2085" w:rsidRPr="00FB09E9" w:rsidRDefault="005D0995" w:rsidP="00E53AC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br w:type="page"/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lastRenderedPageBreak/>
        <w:t>Table S1</w:t>
      </w:r>
      <w:r w:rsidRPr="00933C66">
        <w:rPr>
          <w:rFonts w:ascii="Times New Roman" w:eastAsia="微软雅黑" w:hAnsi="Times New Roman" w:cs="Times New Roman" w:hint="eastAsia"/>
          <w:b/>
          <w:color w:val="000000" w:themeColor="text1"/>
          <w:sz w:val="28"/>
          <w:szCs w:val="28"/>
        </w:rPr>
        <w:t>.</w:t>
      </w: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Textural </w:t>
      </w:r>
      <w:r w:rsidRPr="00933C66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parameters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of Si, 650-4 and 650-4-glu determined by N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adsorption/desorption measurements.</w:t>
      </w:r>
    </w:p>
    <w:tbl>
      <w:tblPr>
        <w:tblStyle w:val="a8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2"/>
        <w:gridCol w:w="1176"/>
        <w:gridCol w:w="882"/>
        <w:gridCol w:w="1029"/>
        <w:gridCol w:w="1911"/>
        <w:gridCol w:w="2187"/>
        <w:gridCol w:w="897"/>
      </w:tblGrid>
      <w:tr w:rsidR="00933C66" w:rsidRPr="00933C66" w14:paraId="6A9A7388" w14:textId="77777777" w:rsidTr="005411BF">
        <w:trPr>
          <w:trHeight w:val="680"/>
        </w:trPr>
        <w:tc>
          <w:tcPr>
            <w:tcW w:w="70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3E11C7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Samples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3CB5C4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Type of isotherm</w:t>
            </w: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15FC11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S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  <w:vertAlign w:val="subscript"/>
              </w:rPr>
              <w:t>BET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(m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/g)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73E62E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S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  <w:vertAlign w:val="subscript"/>
              </w:rPr>
              <w:t>micro</w:t>
            </w:r>
            <w:proofErr w:type="spellEnd"/>
            <w:r w:rsidRPr="00933C66">
              <w:rPr>
                <w:b/>
                <w:color w:val="000000" w:themeColor="text1"/>
                <w:kern w:val="0"/>
                <w:sz w:val="24"/>
                <w:szCs w:val="24"/>
                <w:vertAlign w:val="subscript"/>
              </w:rPr>
              <w:t xml:space="preserve"> 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(m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/g)</w:t>
            </w:r>
          </w:p>
        </w:tc>
        <w:tc>
          <w:tcPr>
            <w:tcW w:w="10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52298E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Total pore volume (cm</w:t>
            </w:r>
            <w:r w:rsidRPr="00933C66"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:vertAlign w:val="superscript"/>
              </w:rPr>
              <w:t>3</w:t>
            </w:r>
            <w:r w:rsidRPr="00933C66"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/g)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112B4A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t-Plot micropore volume (cm</w:t>
            </w:r>
            <w:r w:rsidRPr="00933C66"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:vertAlign w:val="superscript"/>
              </w:rPr>
              <w:t>3</w:t>
            </w:r>
            <w:r w:rsidRPr="00933C66"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/g)</w:t>
            </w:r>
          </w:p>
        </w:tc>
        <w:tc>
          <w:tcPr>
            <w:tcW w:w="4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FB695B8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R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  <w:vertAlign w:val="subscript"/>
              </w:rPr>
              <w:t>micro</w:t>
            </w:r>
            <w:proofErr w:type="spellEnd"/>
            <w:r w:rsidRPr="00933C66">
              <w:rPr>
                <w:b/>
                <w:color w:val="000000" w:themeColor="text1"/>
                <w:kern w:val="0"/>
                <w:sz w:val="24"/>
                <w:szCs w:val="24"/>
                <w:vertAlign w:val="subscript"/>
              </w:rPr>
              <w:t xml:space="preserve"> </w:t>
            </w: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(%)</w:t>
            </w:r>
          </w:p>
        </w:tc>
      </w:tr>
      <w:tr w:rsidR="00933C66" w:rsidRPr="00933C66" w14:paraId="239C1769" w14:textId="77777777" w:rsidTr="005411BF">
        <w:trPr>
          <w:trHeight w:val="454"/>
        </w:trPr>
        <w:tc>
          <w:tcPr>
            <w:tcW w:w="70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4F1162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Si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5AA26F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II</w:t>
            </w: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166141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50.5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9DC7DD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20.7</w:t>
            </w:r>
          </w:p>
        </w:tc>
        <w:tc>
          <w:tcPr>
            <w:tcW w:w="101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094D8B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0.12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F08252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0.0086</w:t>
            </w:r>
          </w:p>
        </w:tc>
        <w:tc>
          <w:tcPr>
            <w:tcW w:w="47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C45FCD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7.2</w:t>
            </w:r>
          </w:p>
        </w:tc>
      </w:tr>
      <w:tr w:rsidR="00933C66" w:rsidRPr="00933C66" w14:paraId="4828CE13" w14:textId="77777777" w:rsidTr="005411BF">
        <w:trPr>
          <w:trHeight w:val="454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EC1D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650-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0EDA1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IV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EBD8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207.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7359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153.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1C173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0.32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72162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0.06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886D1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19.7</w:t>
            </w:r>
          </w:p>
        </w:tc>
      </w:tr>
      <w:tr w:rsidR="00933C66" w:rsidRPr="00933C66" w14:paraId="6001103A" w14:textId="77777777" w:rsidTr="005411BF">
        <w:trPr>
          <w:trHeight w:val="454"/>
        </w:trPr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69A0C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650-4-glu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0B4D2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IV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5BCCC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233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8B626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189.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0BA0D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0.2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E744B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0.0</w:t>
            </w:r>
            <w:r w:rsidRPr="00933C66">
              <w:rPr>
                <w:color w:val="000000" w:themeColor="text1"/>
                <w:kern w:val="0"/>
                <w:sz w:val="24"/>
                <w:szCs w:val="24"/>
              </w:rPr>
              <w:t>7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0267A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27.1</w:t>
            </w:r>
          </w:p>
        </w:tc>
      </w:tr>
    </w:tbl>
    <w:p w14:paraId="23D86F38" w14:textId="77777777" w:rsidR="003E2085" w:rsidRDefault="003E2085" w:rsidP="00E53AC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</w:pPr>
    </w:p>
    <w:p w14:paraId="5EF9003A" w14:textId="77777777" w:rsidR="00E53ACB" w:rsidRPr="0040551B" w:rsidRDefault="00E53ACB" w:rsidP="00E53AC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</w:pPr>
    </w:p>
    <w:p w14:paraId="412F6B45" w14:textId="77777777" w:rsidR="003E2085" w:rsidRPr="00933C66" w:rsidRDefault="005D0995" w:rsidP="0040551B">
      <w:pPr>
        <w:widowControl/>
        <w:snapToGrid w:val="0"/>
        <w:spacing w:line="48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</w:pPr>
      <w:r w:rsidRPr="00933C66">
        <w:rPr>
          <w:rFonts w:ascii="Times New Roman" w:eastAsia="微软雅黑" w:hAnsi="Times New Roman" w:cs="Times New Roman"/>
          <w:b/>
          <w:color w:val="000000" w:themeColor="text1"/>
          <w:sz w:val="28"/>
          <w:szCs w:val="28"/>
        </w:rPr>
        <w:t xml:space="preserve">Table S2 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The </w:t>
      </w:r>
      <w:proofErr w:type="spellStart"/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>R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  <w:vertAlign w:val="subscript"/>
        </w:rPr>
        <w:t>ct</w:t>
      </w:r>
      <w:proofErr w:type="spellEnd"/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values of </w:t>
      </w:r>
      <w:r w:rsidRPr="0040551B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newly</w:t>
      </w:r>
      <w:r w:rsidRPr="00933C66">
        <w:rPr>
          <w:rFonts w:ascii="Times New Roman" w:eastAsia="微软雅黑" w:hAnsi="Times New Roman" w:cs="Times New Roman"/>
          <w:color w:val="000000" w:themeColor="text1"/>
          <w:sz w:val="28"/>
          <w:szCs w:val="28"/>
        </w:rPr>
        <w:t xml:space="preserve"> prepared and 200r-cycled electrodes.</w:t>
      </w:r>
    </w:p>
    <w:tbl>
      <w:tblPr>
        <w:tblStyle w:val="a8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96"/>
        <w:gridCol w:w="1834"/>
        <w:gridCol w:w="1377"/>
        <w:gridCol w:w="1388"/>
        <w:gridCol w:w="2509"/>
      </w:tblGrid>
      <w:tr w:rsidR="00933C66" w:rsidRPr="00933C66" w14:paraId="49D597AE" w14:textId="77777777" w:rsidTr="005411BF">
        <w:trPr>
          <w:trHeight w:val="680"/>
        </w:trPr>
        <w:tc>
          <w:tcPr>
            <w:tcW w:w="12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330B2F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Samples</w:t>
            </w:r>
          </w:p>
        </w:tc>
        <w:tc>
          <w:tcPr>
            <w:tcW w:w="97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40F119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650-4</w:t>
            </w:r>
          </w:p>
        </w:tc>
        <w:tc>
          <w:tcPr>
            <w:tcW w:w="73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E6E42EC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650-4-glu</w:t>
            </w:r>
          </w:p>
        </w:tc>
        <w:tc>
          <w:tcPr>
            <w:tcW w:w="73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0A0E5C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650-8</w:t>
            </w:r>
          </w:p>
        </w:tc>
        <w:tc>
          <w:tcPr>
            <w:tcW w:w="133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D5A2DC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650-8-glu</w:t>
            </w:r>
          </w:p>
        </w:tc>
      </w:tr>
      <w:tr w:rsidR="00933C66" w:rsidRPr="00933C66" w14:paraId="43D7F4C4" w14:textId="77777777" w:rsidTr="005411BF">
        <w:trPr>
          <w:trHeight w:val="454"/>
        </w:trPr>
        <w:tc>
          <w:tcPr>
            <w:tcW w:w="12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28CC2C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New</w:t>
            </w:r>
          </w:p>
        </w:tc>
        <w:tc>
          <w:tcPr>
            <w:tcW w:w="97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2D8549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137.9</w:t>
            </w:r>
          </w:p>
        </w:tc>
        <w:tc>
          <w:tcPr>
            <w:tcW w:w="73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EF810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160.0</w:t>
            </w:r>
          </w:p>
        </w:tc>
        <w:tc>
          <w:tcPr>
            <w:tcW w:w="7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5F8702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179.5</w:t>
            </w:r>
          </w:p>
        </w:tc>
        <w:tc>
          <w:tcPr>
            <w:tcW w:w="133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CB21AF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168.3</w:t>
            </w:r>
          </w:p>
        </w:tc>
      </w:tr>
      <w:tr w:rsidR="00933C66" w:rsidRPr="00933C66" w14:paraId="5DB2337E" w14:textId="77777777" w:rsidTr="005411BF">
        <w:trPr>
          <w:trHeight w:val="454"/>
        </w:trPr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5D3E6" w14:textId="77777777" w:rsidR="003E2085" w:rsidRPr="00933C66" w:rsidRDefault="005D0995">
            <w:pPr>
              <w:snapToGrid w:val="0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b/>
                <w:color w:val="000000" w:themeColor="text1"/>
                <w:kern w:val="0"/>
                <w:sz w:val="24"/>
                <w:szCs w:val="24"/>
              </w:rPr>
              <w:t>200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F1071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76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6C2DA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72.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DEC28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90.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96E89" w14:textId="77777777" w:rsidR="003E2085" w:rsidRPr="00933C66" w:rsidRDefault="005D0995">
            <w:pPr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 w:rsidRPr="00933C66">
              <w:rPr>
                <w:color w:val="000000" w:themeColor="text1"/>
                <w:kern w:val="0"/>
                <w:sz w:val="24"/>
                <w:szCs w:val="24"/>
              </w:rPr>
              <w:t>87.0</w:t>
            </w:r>
          </w:p>
        </w:tc>
      </w:tr>
    </w:tbl>
    <w:p w14:paraId="186E4BAE" w14:textId="77777777" w:rsidR="003E2085" w:rsidRPr="00933C66" w:rsidRDefault="003E2085">
      <w:pPr>
        <w:rPr>
          <w:color w:val="000000" w:themeColor="text1"/>
          <w:sz w:val="28"/>
          <w:szCs w:val="28"/>
        </w:rPr>
      </w:pPr>
    </w:p>
    <w:sectPr w:rsidR="003E2085" w:rsidRPr="00933C66" w:rsidSect="001F16D3">
      <w:pgSz w:w="12240" w:h="15840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D43E" w14:textId="77777777" w:rsidR="003311B6" w:rsidRDefault="003311B6"/>
  </w:endnote>
  <w:endnote w:type="continuationSeparator" w:id="0">
    <w:p w14:paraId="115D1BD3" w14:textId="77777777" w:rsidR="003311B6" w:rsidRDefault="0033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51ED" w14:textId="77777777" w:rsidR="003311B6" w:rsidRDefault="003311B6"/>
  </w:footnote>
  <w:footnote w:type="continuationSeparator" w:id="0">
    <w:p w14:paraId="690F926E" w14:textId="77777777" w:rsidR="003311B6" w:rsidRDefault="003311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zvfdf022ptwaee29qpa9zw5exxatzdsffz&quot;&gt;My EndNote Library&lt;record-ids&gt;&lt;item&gt;7&lt;/item&gt;&lt;item&gt;26&lt;/item&gt;&lt;item&gt;46&lt;/item&gt;&lt;item&gt;47&lt;/item&gt;&lt;item&gt;48&lt;/item&gt;&lt;item&gt;49&lt;/item&gt;&lt;/record-ids&gt;&lt;/item&gt;&lt;/Libraries&gt;"/>
  </w:docVars>
  <w:rsids>
    <w:rsidRoot w:val="00BB7848"/>
    <w:rsid w:val="00040AE8"/>
    <w:rsid w:val="000418FA"/>
    <w:rsid w:val="00064924"/>
    <w:rsid w:val="00082199"/>
    <w:rsid w:val="000C1DAA"/>
    <w:rsid w:val="000E0A22"/>
    <w:rsid w:val="00101160"/>
    <w:rsid w:val="001149FA"/>
    <w:rsid w:val="00115CBE"/>
    <w:rsid w:val="00191A3D"/>
    <w:rsid w:val="001A24C7"/>
    <w:rsid w:val="001B64E8"/>
    <w:rsid w:val="001C246B"/>
    <w:rsid w:val="001E589D"/>
    <w:rsid w:val="001E5D17"/>
    <w:rsid w:val="001E5ED2"/>
    <w:rsid w:val="001F16D3"/>
    <w:rsid w:val="00213F43"/>
    <w:rsid w:val="0022127A"/>
    <w:rsid w:val="0023497B"/>
    <w:rsid w:val="0023716C"/>
    <w:rsid w:val="0024429B"/>
    <w:rsid w:val="0029416E"/>
    <w:rsid w:val="002B00E9"/>
    <w:rsid w:val="002B1C50"/>
    <w:rsid w:val="002B5A37"/>
    <w:rsid w:val="002C0F72"/>
    <w:rsid w:val="002C6B44"/>
    <w:rsid w:val="002F4875"/>
    <w:rsid w:val="00303BBC"/>
    <w:rsid w:val="00324624"/>
    <w:rsid w:val="0032665F"/>
    <w:rsid w:val="003311B6"/>
    <w:rsid w:val="003340A1"/>
    <w:rsid w:val="00353E77"/>
    <w:rsid w:val="00354D2B"/>
    <w:rsid w:val="0035518C"/>
    <w:rsid w:val="0037441F"/>
    <w:rsid w:val="00385387"/>
    <w:rsid w:val="003A55DF"/>
    <w:rsid w:val="003B3617"/>
    <w:rsid w:val="003E2085"/>
    <w:rsid w:val="003E4276"/>
    <w:rsid w:val="003E4A7B"/>
    <w:rsid w:val="0040551B"/>
    <w:rsid w:val="00432BE5"/>
    <w:rsid w:val="00437CDB"/>
    <w:rsid w:val="0044533B"/>
    <w:rsid w:val="00451266"/>
    <w:rsid w:val="004558E6"/>
    <w:rsid w:val="00461E93"/>
    <w:rsid w:val="00490F0B"/>
    <w:rsid w:val="004A1F11"/>
    <w:rsid w:val="004A28FB"/>
    <w:rsid w:val="004A7D31"/>
    <w:rsid w:val="004B633C"/>
    <w:rsid w:val="004E5969"/>
    <w:rsid w:val="00515FB9"/>
    <w:rsid w:val="00530D76"/>
    <w:rsid w:val="00535B0E"/>
    <w:rsid w:val="005411BF"/>
    <w:rsid w:val="00543454"/>
    <w:rsid w:val="00554701"/>
    <w:rsid w:val="00557660"/>
    <w:rsid w:val="00567284"/>
    <w:rsid w:val="005727E0"/>
    <w:rsid w:val="00582E7F"/>
    <w:rsid w:val="00596D52"/>
    <w:rsid w:val="005A513C"/>
    <w:rsid w:val="005C375A"/>
    <w:rsid w:val="005D0995"/>
    <w:rsid w:val="005D0E26"/>
    <w:rsid w:val="005D5189"/>
    <w:rsid w:val="005D7D8E"/>
    <w:rsid w:val="005E018D"/>
    <w:rsid w:val="00622DEB"/>
    <w:rsid w:val="00633B8D"/>
    <w:rsid w:val="00634EDF"/>
    <w:rsid w:val="00641D59"/>
    <w:rsid w:val="00646B35"/>
    <w:rsid w:val="006557E8"/>
    <w:rsid w:val="0066585E"/>
    <w:rsid w:val="00666F92"/>
    <w:rsid w:val="006B0EAC"/>
    <w:rsid w:val="006C61B0"/>
    <w:rsid w:val="00711652"/>
    <w:rsid w:val="0071303B"/>
    <w:rsid w:val="00721E78"/>
    <w:rsid w:val="00727DD5"/>
    <w:rsid w:val="007340AC"/>
    <w:rsid w:val="00740785"/>
    <w:rsid w:val="007637B8"/>
    <w:rsid w:val="0078789D"/>
    <w:rsid w:val="00791835"/>
    <w:rsid w:val="007A22F4"/>
    <w:rsid w:val="007B642A"/>
    <w:rsid w:val="007D0777"/>
    <w:rsid w:val="00842288"/>
    <w:rsid w:val="00850A4D"/>
    <w:rsid w:val="0085442C"/>
    <w:rsid w:val="00855EE7"/>
    <w:rsid w:val="00856D62"/>
    <w:rsid w:val="008B7155"/>
    <w:rsid w:val="008E1310"/>
    <w:rsid w:val="008E2EAA"/>
    <w:rsid w:val="00925DD3"/>
    <w:rsid w:val="00933C66"/>
    <w:rsid w:val="009449CA"/>
    <w:rsid w:val="009536AB"/>
    <w:rsid w:val="00986DC4"/>
    <w:rsid w:val="009902C4"/>
    <w:rsid w:val="009A5079"/>
    <w:rsid w:val="009B0046"/>
    <w:rsid w:val="009C52DD"/>
    <w:rsid w:val="009E1108"/>
    <w:rsid w:val="009E18DA"/>
    <w:rsid w:val="009F199E"/>
    <w:rsid w:val="00A0793D"/>
    <w:rsid w:val="00A2434D"/>
    <w:rsid w:val="00A4603F"/>
    <w:rsid w:val="00A6550C"/>
    <w:rsid w:val="00A74F44"/>
    <w:rsid w:val="00A75E30"/>
    <w:rsid w:val="00AA082C"/>
    <w:rsid w:val="00AB09FF"/>
    <w:rsid w:val="00AC1862"/>
    <w:rsid w:val="00AC3A1D"/>
    <w:rsid w:val="00AD68CD"/>
    <w:rsid w:val="00AF1A0E"/>
    <w:rsid w:val="00AF1E1A"/>
    <w:rsid w:val="00AF70F6"/>
    <w:rsid w:val="00B10B62"/>
    <w:rsid w:val="00B33912"/>
    <w:rsid w:val="00B36044"/>
    <w:rsid w:val="00B448D9"/>
    <w:rsid w:val="00B4761D"/>
    <w:rsid w:val="00B520F8"/>
    <w:rsid w:val="00B606CD"/>
    <w:rsid w:val="00B71D93"/>
    <w:rsid w:val="00BA5055"/>
    <w:rsid w:val="00BB6763"/>
    <w:rsid w:val="00BB7848"/>
    <w:rsid w:val="00BC0BD6"/>
    <w:rsid w:val="00BC73E0"/>
    <w:rsid w:val="00BE1D60"/>
    <w:rsid w:val="00C040D9"/>
    <w:rsid w:val="00C17311"/>
    <w:rsid w:val="00C44D73"/>
    <w:rsid w:val="00C76CA6"/>
    <w:rsid w:val="00C772D1"/>
    <w:rsid w:val="00C83C17"/>
    <w:rsid w:val="00C860C3"/>
    <w:rsid w:val="00C904FF"/>
    <w:rsid w:val="00C90ABD"/>
    <w:rsid w:val="00CC4364"/>
    <w:rsid w:val="00CD198E"/>
    <w:rsid w:val="00CD3455"/>
    <w:rsid w:val="00D02AFC"/>
    <w:rsid w:val="00D10CC6"/>
    <w:rsid w:val="00D17966"/>
    <w:rsid w:val="00D33DAC"/>
    <w:rsid w:val="00D93A0E"/>
    <w:rsid w:val="00D95BC9"/>
    <w:rsid w:val="00D9752E"/>
    <w:rsid w:val="00DB3691"/>
    <w:rsid w:val="00DC3C45"/>
    <w:rsid w:val="00DC5FF2"/>
    <w:rsid w:val="00DD142C"/>
    <w:rsid w:val="00DE11F1"/>
    <w:rsid w:val="00DE2E71"/>
    <w:rsid w:val="00E2045D"/>
    <w:rsid w:val="00E43030"/>
    <w:rsid w:val="00E53ACB"/>
    <w:rsid w:val="00E5574C"/>
    <w:rsid w:val="00E71F87"/>
    <w:rsid w:val="00E809FB"/>
    <w:rsid w:val="00E86190"/>
    <w:rsid w:val="00E876D0"/>
    <w:rsid w:val="00E91E01"/>
    <w:rsid w:val="00EA0F0E"/>
    <w:rsid w:val="00EB20A9"/>
    <w:rsid w:val="00EC2068"/>
    <w:rsid w:val="00EF5D19"/>
    <w:rsid w:val="00F07179"/>
    <w:rsid w:val="00F31BAF"/>
    <w:rsid w:val="00F3288F"/>
    <w:rsid w:val="00F333F3"/>
    <w:rsid w:val="00F4647F"/>
    <w:rsid w:val="00F50290"/>
    <w:rsid w:val="00FA0B59"/>
    <w:rsid w:val="00FA65D7"/>
    <w:rsid w:val="00FB09E9"/>
    <w:rsid w:val="00FB4F6C"/>
    <w:rsid w:val="00FC17C9"/>
    <w:rsid w:val="00FD230B"/>
    <w:rsid w:val="00FF4292"/>
    <w:rsid w:val="00FF6CD9"/>
    <w:rsid w:val="242B6642"/>
    <w:rsid w:val="376F6C31"/>
    <w:rsid w:val="7C1E59E5"/>
    <w:rsid w:val="7F60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F9882"/>
  <w15:docId w15:val="{28253688-FBA1-4322-84D4-F4183D05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61">
    <w:name w:val="清单表 6 彩色1"/>
    <w:basedOn w:val="a1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2">
    <w:name w:val="清单表 6 彩色2"/>
    <w:basedOn w:val="a1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a"/>
    <w:link w:val="EndNoteBibliographyTitleChar"/>
    <w:qFormat/>
    <w:pPr>
      <w:framePr w:hSpace="180" w:wrap="around" w:vAnchor="text" w:hAnchor="margin" w:y="-37"/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a"/>
    <w:link w:val="EndNoteBibliographyChar"/>
    <w:qFormat/>
    <w:pPr>
      <w:framePr w:hSpace="180" w:wrap="around" w:vAnchor="text" w:hAnchor="margin" w:y="-37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hAnsi="Calibri" w:cs="Calibri"/>
      <w:sz w:val="2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AA082C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AA082C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AA082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08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A082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1488-68C3-4131-A77D-05CB3DCF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0</Words>
  <Characters>1848</Characters>
  <Application>Microsoft Office Word</Application>
  <DocSecurity>0</DocSecurity>
  <Lines>29</Lines>
  <Paragraphs>8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ongcan Jin</cp:lastModifiedBy>
  <cp:revision>9</cp:revision>
  <dcterms:created xsi:type="dcterms:W3CDTF">2025-07-09T04:34:00Z</dcterms:created>
  <dcterms:modified xsi:type="dcterms:W3CDTF">2025-07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BmNDI0YTNkYmUwNjM3MmU3YjI0YjIwN2ZkZDIyNzYiLCJ1c2VySWQiOiI4NDg3NzY5NzEifQ==</vt:lpwstr>
  </property>
  <property fmtid="{D5CDD505-2E9C-101B-9397-08002B2CF9AE}" pid="3" name="KSOProductBuildVer">
    <vt:lpwstr>2052-12.1.0.21541</vt:lpwstr>
  </property>
  <property fmtid="{D5CDD505-2E9C-101B-9397-08002B2CF9AE}" pid="4" name="ICV">
    <vt:lpwstr>4735A09ECC274A4194E9F1FAD72CF5FF_12</vt:lpwstr>
  </property>
</Properties>
</file>